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2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8" w:history="1">
        <w:r>
          <w:rPr>
            <w:rFonts w:ascii="Arial" w:hAnsi="Arial" w:eastAsia="Arial" w:cs="Arial"/>
            <w:color w:val="155CAA"/>
            <w:u w:val="single"/>
          </w:rPr>
          <w:t xml:space="preserve">1 Bijlagen RIB 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4" w:history="1">
        <w:r>
          <w:rPr>
            <w:rFonts w:ascii="Arial" w:hAnsi="Arial" w:eastAsia="Arial" w:cs="Arial"/>
            <w:color w:val="155CAA"/>
            <w:u w:val="single"/>
          </w:rPr>
          <w:t xml:space="preserve">2 Raadsinformatiebrieven 202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8"/>
      <w:r w:rsidRPr="00A448AC">
        <w:rPr>
          <w:rFonts w:ascii="Arial" w:hAnsi="Arial" w:cs="Arial"/>
          <w:b/>
          <w:bCs/>
          <w:color w:val="303F4C"/>
          <w:lang w:val="en-US"/>
        </w:rPr>
        <w:t>Bijlagen RIB 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2 11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informatiebriev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1-11 Bijlage 1. Regionaal Toekomstbeeld Fiet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6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1-11 Bijlage 2a. Intentieverklaring verkeersveiligh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8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1-11 Bijlage 2b. Regionale Uitvoeringsagenda Verkeersveiligh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3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Organogram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4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Routekaart op hoofdlij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Organisatieindeling traditione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9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1-13 Nieuwsbrief 2 Atlantische Buurt_v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1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1-13 P2P3 POLICE DEVELOPME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9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1-21 Memo fysiek domein Herenweg Gageldijk 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-01-25 Bijlage 2_Raadsbrief over de regionale ontwikkelingen arbeidmarktregio Midden-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-01-25 Bijlage 1_Bestuursopdracht Arbeidsmarktregio Midden-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1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1-25 Rapportage onderzoek samenwerking soc-recr Wmo-vervoer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7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-01-25 B2 Puntenformulier Natuurinclusief Bouwen S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-01-25 B1 Toelichting Puntensystee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-01-25 Notitie Puntensysteem NIB S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-01-25 Memo fysiek domein Herenweg Gagel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6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-01-25 Reactie Stedin  op collegebrief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-01-25 Brief Sted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1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-01-27 inventarisatie fietsverlichting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-02-02 Quick Scan Veiligheid Pont - Marin - 202107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-02-23 Gezamenlijk Bod - asiel en huisvesting definitieve ver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7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-02-23 Plan van aanpak verzwaarde taakstelling huisvesting statushouders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1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2-24 Memo voortgang NP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3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3-29 Jaarverslag schooljaar 2020-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0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3-29 Koersprogramma-naar-Samen-doen-wat-help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8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4-05 Overzicht werkgroe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9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4-07 Wijziging Marktreglement gemeente Stichtse Vecht 2013_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4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4-07 Marktreglement- Nota van beantwoording zienswijz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0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4-14 Bijlage 1. Brief U16 aan colleg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2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4-14 Bijlage 2. Q&amp;amp;A bericht Tennet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4-14 Eindrapportage  En nu verd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2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4-15 Bericht directie 7 april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4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4-20 2022_02_23 SPvE Zogwetering DEF 12-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0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5-03 Bijlage Visualisatie_kernboodschap_U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5-18 Bijlage 1. Bestuursovereenkomst Groene Hart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7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5-19 park Maarssenbroek scenario's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9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5-25 Overzicht maatreg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6-09 Overzicht projecten RO vastgesteld d.d. 8 juni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6-09 Portefeuilleverdeling vastgesteld d.d. 8 juni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6-22 2022.05.30 Uitvoeringsplan NPO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5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6-22 NPO Brochure 2022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5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6-22 Toelichting Jaarverantwoording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0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6-27 Afwegingsmodel Beleidsregels Handhaving Wet KO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6-27 SV Beleidsregels handhaving Wet kinderopvang juni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9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6-29 2. UH-strategie S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6-29 3. UH-bijlagenboek S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6-29 1. UH-strategie Odru 12 december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7-06 StichtseVecht_IBK 06-07 def ver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3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7-06 Inkoopstrategie MW HH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6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7-06 Visie HH toekomstproo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7-07 Brief Tussenbalans RES U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02 StichtseVecht_Factsheet_Wmo_2021_Concep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2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02 StichtseVecht_Rapport_Wmo_2021_Concep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05 Ruimtekwartier_voorontwerp_Regel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05 Ruimtekwartier_voorontwerp_Toelich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5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05 Ruimtekwartier_voorontwerp_verbeel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3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07 uitnodiging_bestuu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5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07 Voortgangsreportage AOV 2021 DEF WE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3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08 Eindevaluatie prestatieafspraken 2021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4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21 Uitspraak R-MN - Wob hondenpension d.d. 5 juli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21 Uitspraak RvS - omgevingsvergunning hondenpension d.d. 7 sept.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1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0-06 Second opinion op de doorontwikkeling_Stichtse Vecht_definit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7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 10 19 221014 Vraagstelling onderzoeksopdracht Timon en gemeente SV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1-03 AB brief aan raden inzake GGiD 2022-11-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1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1-03 Q en A GGID van de GGD regio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0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1-10 1ste publicatie subsidieregister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5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1-10 2de publicatie subsidieregister 2021 Totaaloverzi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3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1-16 Reactiebrief EZK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1-28 20221123 aangevulde Q en A GGiD - verzending AB leden (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8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-12-01 Stappenplan toepassing voorrangsregels voor middenhuurwoningen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14 Leidraad Inrichting Openbare Ruimte S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15 Bijlage bij gezamenlijke Prestatieafspraken 2023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0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15 Actualisatie prestatieafspraken 2022-2024 (versie 3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8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15 Prestatieafspraken 2022 - 2024 algemeen deel - eindevalu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4"/>
      <w:r w:rsidRPr="00A448AC">
        <w:rPr>
          <w:rFonts w:ascii="Arial" w:hAnsi="Arial" w:cs="Arial"/>
          <w:b/>
          <w:bCs/>
          <w:color w:val="303F4C"/>
          <w:lang w:val="en-US"/>
        </w:rPr>
        <w:t>Raadsinformatiebrieven 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5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informatiebriev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1 -13 jan, Handh.corona maatr.;Testlocatie; Atl. Buurt; Bisonspoor; SV regenbooggem;TIM; Organisatie;Motie fietsbrug;Toekomsb.Fiets;Overeenk.verkeersveil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2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2 - 20 jan, Protest horecaondernemers; Schade jaarwisseling; Wachtlijsten Wm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0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3 -27 jan, Herenweg-Gageldijk;Bp Herenweg; Doelgr.vervoer; Nota bodem;Arb.markt regio; Puntensysteem;Verkiezingen; Stedin;Verl.fietspa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0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4 - 3 febr; Rijkswaterstaat wil pont Nieuwer Ter Aa opheff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5 - 3 febr; Beschermd Wonen; Intentieverklaring LEADER; Svz Programma Groen Groeit me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8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6 - 10 febr; Brandw.kazerne Nigtevecht;SVMN;Soc.ontw.bedrijf; Soc.woningbouw Kockengen; Organisatie;Strafbesch. SWW; KNIL-vetera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8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7 - 17 febr; Pact van Ruigenhoek; Subsidieprogramma; Werkzaamheden Oud Aa en Protengen; Datalek SVM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8 - 24 febr; Voortgang Haagste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9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9 24 febr; Huisvesting statushouders; Storm; Decembercirculaire; gesprek wijkcie M'broek; Subsidie 2021 tijdensCorona; Afsluiting pad wijkpark; Extra geld onderwijsachterst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9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0 - 3mrt; Situatie Oekraïn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9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1 special U10 - 3 mrt; Toetreding gemeente Lopik tot de U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2 - 10 mrt; Oekraïne; Corona kst; VV Maarssen en DWSM; Brug Bergseweg; Paardenstal Slootdijk 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8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3 - 17 mrt, Oekraine, Wijkpark M'Broek;Leefbaarheidsbudget 2022; Gezinsbuddy en jeugpunt;YEPH onderwijsvoorz. de Spro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5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4 - 21 mrt; Opvang 35 vluchtelingen op Nyenro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5 - 24 mrt; Oekraine; Vooroverlegplannen; Warmteplan; Maarseveensevaart 90; Zelfbeheer groen; Uitbetaling energietoesl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5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6 - 31 mrt; Oekraine; Loco-gem.secretarissen; Werkzaamheden Oud Aa en Portengen; Witte vlekken en reparaties; Koersprogramma SVM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4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7 - 7 apr; Oekraine; Wachttijd Paspoort;Energietoeslag;IHP;Afvalbak;Slootdijk 1;Speelplekken;Cultuurgelden,Marktreglement;Organis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1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8 -14 apr; Aanwijsbesluiten lachgasverbod; Bp Griendweg 1 Tienhov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4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9 - 15 apr; Tijdelijke maatr. om werkdruk in balans te brengen; Netcongestie; Uitkomstmediationtraject voetbalveren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6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0 - 21 apr; Opvang vluchtelingen Oekraine; Markt Breukelen; Bisonspoor 332; Verkeerslichten Burg.Waverijnweg; Uitbreiding terrassen; Zogwet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5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1 - 28 apr; Zandpad wordt fietsstraat; Svz ontwikkeling GGiD; Vaccineren in Nieuwer ter Aa en Maars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3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2 - 12 mei; Subsidiereg.herwaardering sportobjecten; Woonplaatsbeginsels Beschermd Wonen; Transitie recreatieschap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3 - 19 mei; Opvang vluchtelingen Oekraine; Overeenkomst Groene Hart; Nieuw afvalscheidingsstation; Opkoopbescherming; Wijkpark Maarssenbro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3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4 - 25 mei; Tijdelijke maatregelen om werkdruk in balans te bre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0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5 - 2 jun - Vluchtelingen Oekraine; Huisvesten statushouders; Jaarverslag klachtbehandeling; Jaarstukken RHCVV; Riool parallelweg Straatweg 143-16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0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6 - 9 jun - Onttrekken parkeerplaats MHV Maarssen; 1e collegevergadering nieuw colle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9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7 - 16 jun - Voortgang doorontwikkeling en continuïteit van de organis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6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8 - 17 juni; Gemeentesecretaris vrijgesteld van w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9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9 - 23 jun - Opvang vluchtelingen Oekraine;Woonzorghuis Kamelenspoor;Kinderopvang 2021; Onderwijsachterst.corona; Warmteplan Zuilen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0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0 - 20 jun - Wet Kinderopvang; Midzomer- en veteranenbijeenkomst; Handhavingsstrategie; Lachgasverbo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2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1 - 7 jul -Opvang vluchtelingen Oekraïne; RES; Integraal Beleidsk. SD;Taakdifferentatie Brandweer; Inkoop Hulp bij Huishou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2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2 - 25 aug; Stroomstoring; Ontmoetinglocaties Welzijn; Jaarstukken geg.bescherming en inform.veiligh. 2021; Aannemer groenonderhoud; Meicirculair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7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3 - 1 sept; Riolering Gageldijk; Bp De Vecht; IedereenDoetMee Tou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1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4 - 8 sept - Voorontwerp-bestemmingsplan Ruimtekwartier (Planetenbaan); presentiegelden cie bezwaarschriften; clientervaringsonderzoek Wmo; eindevaluatie prestatieafspra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0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5 - 9 sep; Programma Scheendijk-Kievitsbuurten en Gebiedsakkoord Oostelijke Vechtplas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6_12 sept_ Update versnelde huisvesting statushouders en opvang Oekraïense ontheem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7 - 13 sept; Situatie TIM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8 - 15 sept - Beleidslijn uitgifte onroerende zaken; voortgang ontwikkeling en continuiteit organis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8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9 - 22 sept - Rechterlijke uitspraken hondenpension Loenen aan d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0 - 27 sept - Voornemen tijdelijke benoeming Martin Romm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1 -  29 sept; Ontwerpwijzigingsplan Herenweg 15a in Maars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9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2 - 6 okt. - Doorontwikkeling organisatie; Hulpmaatregelen ivm inflatie en stijgende energieprijz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8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3 - 13 okt - Verlenging cameratoezicht Tienhov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4 20 okt; Wrn.Gem.Secr; TIM; Inwonerspanel; Statushouders;Aldi Breukelen; Broeckland college; Indicaties onb.tijd; Molukse wijk Breuk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7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5 - 3 nov; GGD regio Utrecht; Svz Pont Nieuwer ter A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0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6 - 10 nov; septembercirculaire; Peuteropvang en voorschoolse educatie; Subsidieregisters 2021 en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9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7 - 17 nov; BOA's en bodycams;Routebureau Utrecht; Hoogspanningsstat. Breukelen RHCVV; Bp Verzamelplan S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7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8 - 25 nov; Resultaat Bestuurlijk Overleg MIRT; YEPH contractverlenging essentiële functies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8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9 - 28 nov; Aanvullende informatie GGD regio Utrecht over GG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9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0 - 1 dec; Regels huisvestingsverordening; Beleidsregels briefadr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1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1 - 8 dec; Svz leerlingenvervoer;Poortwachter functie Dyslexie;woningbouwproject Schepers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5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2 - 15 dec; Fietsbrug Nieuwer Ter Aa; LIOR; Prestatieafspr.;Verkiezingen; Fietsboot; Kansis;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4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3 - 22 dec ;Jaarwisseling; Nw energiecontract; Onderhoud monumentale objecten; Zorgkosten TIM; Subsidie vervangen wiekenkruiz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7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2022-01-11-Bijlage-1-Regionaal-Toekomstbeeld-Fiets.pdf" TargetMode="External" /><Relationship Id="rId25" Type="http://schemas.openxmlformats.org/officeDocument/2006/relationships/hyperlink" Target="https://raadsinformatie.stichtsevecht.nl//Documenten/2022-01-11-Bijlage-2a-Intentieverklaring-verkeersveiligheid.pdf" TargetMode="External" /><Relationship Id="rId26" Type="http://schemas.openxmlformats.org/officeDocument/2006/relationships/hyperlink" Target="https://raadsinformatie.stichtsevecht.nl//Documenten/2022-01-11-Bijlage-2b-Regionale-Uitvoeringsagenda-Verkeersveiligheid.pdf" TargetMode="External" /><Relationship Id="rId27" Type="http://schemas.openxmlformats.org/officeDocument/2006/relationships/hyperlink" Target="https://raadsinformatie.stichtsevecht.nl//Documenten/Bijlage-Organogram-Stichtse-Vecht.pdf" TargetMode="External" /><Relationship Id="rId28" Type="http://schemas.openxmlformats.org/officeDocument/2006/relationships/hyperlink" Target="https://raadsinformatie.stichtsevecht.nl//Documenten/Bijlage-Routekaart-op-hoofdlijnen.pdf" TargetMode="External" /><Relationship Id="rId29" Type="http://schemas.openxmlformats.org/officeDocument/2006/relationships/hyperlink" Target="https://raadsinformatie.stichtsevecht.nl//Documenten/Bijlage-Organisatieindeling-traditioneel.pdf" TargetMode="External" /><Relationship Id="rId36" Type="http://schemas.openxmlformats.org/officeDocument/2006/relationships/hyperlink" Target="https://raadsinformatie.stichtsevecht.nl//Documenten/2022-01-13-Nieuwsbrief-2-Atlantische-Buurt-v5.pdf" TargetMode="External" /><Relationship Id="rId37" Type="http://schemas.openxmlformats.org/officeDocument/2006/relationships/hyperlink" Target="https://raadsinformatie.stichtsevecht.nl//Documenten/2022-01-13-P2P3-POLICE-DEVELOPMENT.pdf" TargetMode="External" /><Relationship Id="rId38" Type="http://schemas.openxmlformats.org/officeDocument/2006/relationships/hyperlink" Target="https://raadsinformatie.stichtsevecht.nl//Documenten/2022-01-21-Memo-fysiek-domein-Herenweg-Gageldijk.pdf" TargetMode="External" /><Relationship Id="rId39" Type="http://schemas.openxmlformats.org/officeDocument/2006/relationships/hyperlink" Target="https://raadsinformatie.stichtsevecht.nl//Documenten/22-01-25-Bijlage-2-Raadsbrief-over-de-regionale-ontwikkelingen-arbeidmarktregio-Midden-Utrecht.pdf" TargetMode="External" /><Relationship Id="rId40" Type="http://schemas.openxmlformats.org/officeDocument/2006/relationships/hyperlink" Target="https://raadsinformatie.stichtsevecht.nl//Documenten/22-01-25-Bijlage-1-Bestuursopdracht-Arbeidsmarktregio-Midden-Utrecht.pdf" TargetMode="External" /><Relationship Id="rId41" Type="http://schemas.openxmlformats.org/officeDocument/2006/relationships/hyperlink" Target="https://raadsinformatie.stichtsevecht.nl//Documenten/2022-01-25-Rapportage-onderzoek-samenwerking-soc-recr-Wmo-vervoer-Utrecht.pdf" TargetMode="External" /><Relationship Id="rId42" Type="http://schemas.openxmlformats.org/officeDocument/2006/relationships/hyperlink" Target="https://raadsinformatie.stichtsevecht.nl//Documenten/22-01-25-B2-Puntenformulier-Natuurinclusief-Bouwen-SV.pdf" TargetMode="External" /><Relationship Id="rId43" Type="http://schemas.openxmlformats.org/officeDocument/2006/relationships/hyperlink" Target="https://raadsinformatie.stichtsevecht.nl//Documenten/22-01-25-B1-Toelichting-Puntensysteem.pdf" TargetMode="External" /><Relationship Id="rId44" Type="http://schemas.openxmlformats.org/officeDocument/2006/relationships/hyperlink" Target="https://raadsinformatie.stichtsevecht.nl//Documenten/22-01-25-Notitie-Puntensysteem-NIB-SV.pdf" TargetMode="External" /><Relationship Id="rId45" Type="http://schemas.openxmlformats.org/officeDocument/2006/relationships/hyperlink" Target="https://raadsinformatie.stichtsevecht.nl//Documenten/22-01-25-Memo-fysiek-domein-Herenweg-Gageldijk.pdf" TargetMode="External" /><Relationship Id="rId46" Type="http://schemas.openxmlformats.org/officeDocument/2006/relationships/hyperlink" Target="https://raadsinformatie.stichtsevecht.nl//Documenten/22-01-25-Reactie-Stedin-op-collegebrief-Stichtse-Vecht.pdf" TargetMode="External" /><Relationship Id="rId47" Type="http://schemas.openxmlformats.org/officeDocument/2006/relationships/hyperlink" Target="https://raadsinformatie.stichtsevecht.nl//Documenten/22-01-25-Brief-Stedin.pdf" TargetMode="External" /><Relationship Id="rId54" Type="http://schemas.openxmlformats.org/officeDocument/2006/relationships/hyperlink" Target="https://raadsinformatie.stichtsevecht.nl//Documenten/22-01-27-inventarisatie-fietsverlichting-Stichtse-Vecht.pdf" TargetMode="External" /><Relationship Id="rId55" Type="http://schemas.openxmlformats.org/officeDocument/2006/relationships/hyperlink" Target="https://raadsinformatie.stichtsevecht.nl//Documenten/22-02-02-Quick-Scan-Veiligheid-Pont-Marin-20210701.pdf" TargetMode="External" /><Relationship Id="rId56" Type="http://schemas.openxmlformats.org/officeDocument/2006/relationships/hyperlink" Target="https://raadsinformatie.stichtsevecht.nl//Documenten/22-02-23-Gezamenlijk-Bod-asiel-en-huisvesting-definitieve-versie.pdf" TargetMode="External" /><Relationship Id="rId57" Type="http://schemas.openxmlformats.org/officeDocument/2006/relationships/hyperlink" Target="https://raadsinformatie.stichtsevecht.nl//Documenten/22-02-23-Plan-van-aanpak-verzwaarde-taakstelling-huisvesting-statushouders-def.pdf" TargetMode="External" /><Relationship Id="rId58" Type="http://schemas.openxmlformats.org/officeDocument/2006/relationships/hyperlink" Target="https://raadsinformatie.stichtsevecht.nl//Documenten/2022-02-24-Memo-voortgang-NPO.pdf" TargetMode="External" /><Relationship Id="rId59" Type="http://schemas.openxmlformats.org/officeDocument/2006/relationships/hyperlink" Target="https://raadsinformatie.stichtsevecht.nl//Documenten/2022-03-29-Jaarverslag-schooljaar-2020-2021.pdf" TargetMode="External" /><Relationship Id="rId60" Type="http://schemas.openxmlformats.org/officeDocument/2006/relationships/hyperlink" Target="https://raadsinformatie.stichtsevecht.nl//Documenten/2022-03-29-Koersprogramma-naar-Samen-doen-wat-helpt.pdf" TargetMode="External" /><Relationship Id="rId61" Type="http://schemas.openxmlformats.org/officeDocument/2006/relationships/hyperlink" Target="https://raadsinformatie.stichtsevecht.nl//Documenten/2022-04-05-Overzicht-werkgroepen.pdf" TargetMode="External" /><Relationship Id="rId62" Type="http://schemas.openxmlformats.org/officeDocument/2006/relationships/hyperlink" Target="https://raadsinformatie.stichtsevecht.nl//Documenten/2022-04-07-Wijziging-Marktreglement-gemeente-Stichtse-Vecht-2013-1.pdf" TargetMode="External" /><Relationship Id="rId63" Type="http://schemas.openxmlformats.org/officeDocument/2006/relationships/hyperlink" Target="https://raadsinformatie.stichtsevecht.nl//Documenten/2022-04-07-Marktreglement-Nota-van-beantwoording-zienswijzen.pdf" TargetMode="External" /><Relationship Id="rId64" Type="http://schemas.openxmlformats.org/officeDocument/2006/relationships/hyperlink" Target="https://raadsinformatie.stichtsevecht.nl//Documenten/2022-04-14-Bijlage-1-Brief-U16-aan-colleges.pdf" TargetMode="External" /><Relationship Id="rId65" Type="http://schemas.openxmlformats.org/officeDocument/2006/relationships/hyperlink" Target="https://raadsinformatie.stichtsevecht.nl//Documenten/2022-04-14-Bijlage-2-Q-A-bericht-Tennet-docx.pdf" TargetMode="External" /><Relationship Id="rId66" Type="http://schemas.openxmlformats.org/officeDocument/2006/relationships/hyperlink" Target="https://raadsinformatie.stichtsevecht.nl//Documenten/2022-04-14-Eindrapportage-En-nu-verder.pdf" TargetMode="External" /><Relationship Id="rId67" Type="http://schemas.openxmlformats.org/officeDocument/2006/relationships/hyperlink" Target="https://raadsinformatie.stichtsevecht.nl//Documenten/2022-04-15-Bericht-directie-7-april-2022.pdf" TargetMode="External" /><Relationship Id="rId68" Type="http://schemas.openxmlformats.org/officeDocument/2006/relationships/hyperlink" Target="https://raadsinformatie.stichtsevecht.nl//Documenten/2022-04-20-2022-02-23-SPvE-Zogwetering-DEF-12-04.pdf" TargetMode="External" /><Relationship Id="rId69" Type="http://schemas.openxmlformats.org/officeDocument/2006/relationships/hyperlink" Target="https://raadsinformatie.stichtsevecht.nl//Documenten/2022-05-03-Bijlage-Visualisatie-kernboodschap-U16.pdf" TargetMode="External" /><Relationship Id="rId70" Type="http://schemas.openxmlformats.org/officeDocument/2006/relationships/hyperlink" Target="https://raadsinformatie.stichtsevecht.nl//Documenten/2022-05-18-Bijlage-1-Bestuursovereenkomst-Groene-Hart-2022.pdf" TargetMode="External" /><Relationship Id="rId71" Type="http://schemas.openxmlformats.org/officeDocument/2006/relationships/hyperlink" Target="https://raadsinformatie.stichtsevecht.nl//Documenten/2022-05-19-park-Maarssenbroek-scenario-s-def.pdf" TargetMode="External" /><Relationship Id="rId78" Type="http://schemas.openxmlformats.org/officeDocument/2006/relationships/hyperlink" Target="https://raadsinformatie.stichtsevecht.nl//Documenten/2022-05-25-Overzicht-maatregelen.pdf" TargetMode="External" /><Relationship Id="rId79" Type="http://schemas.openxmlformats.org/officeDocument/2006/relationships/hyperlink" Target="https://raadsinformatie.stichtsevecht.nl//Documenten/2022-06-09-Overzicht-projecten-RO-vastgesteld-d-d-8-juni-2022.pdf" TargetMode="External" /><Relationship Id="rId80" Type="http://schemas.openxmlformats.org/officeDocument/2006/relationships/hyperlink" Target="https://raadsinformatie.stichtsevecht.nl//Documenten/2022-06-09-Portefeuilleverdeling-vastgesteld-d-d-8-juni-2022.pdf" TargetMode="External" /><Relationship Id="rId81" Type="http://schemas.openxmlformats.org/officeDocument/2006/relationships/hyperlink" Target="https://raadsinformatie.stichtsevecht.nl//Documenten/2022-06-22-2022-05-30-Uitvoeringsplan-NPO-Stichtse-Vecht.pdf" TargetMode="External" /><Relationship Id="rId82" Type="http://schemas.openxmlformats.org/officeDocument/2006/relationships/hyperlink" Target="https://raadsinformatie.stichtsevecht.nl//Documenten/2022-06-22-NPO-Brochure-2022-2023.pdf" TargetMode="External" /><Relationship Id="rId83" Type="http://schemas.openxmlformats.org/officeDocument/2006/relationships/hyperlink" Target="https://raadsinformatie.stichtsevecht.nl//Documenten/2022-06-22-Toelichting-Jaarverantwoording-2021.pdf" TargetMode="External" /><Relationship Id="rId84" Type="http://schemas.openxmlformats.org/officeDocument/2006/relationships/hyperlink" Target="https://raadsinformatie.stichtsevecht.nl//Documenten/2022-06-27-Afwegingsmodel-Beleidsregels-Handhaving-Wet-KO-2022.pdf" TargetMode="External" /><Relationship Id="rId85" Type="http://schemas.openxmlformats.org/officeDocument/2006/relationships/hyperlink" Target="https://raadsinformatie.stichtsevecht.nl//Documenten/2022-06-27-SV-Beleidsregels-handhaving-Wet-kinderopvang-juni-2022.pdf" TargetMode="External" /><Relationship Id="rId86" Type="http://schemas.openxmlformats.org/officeDocument/2006/relationships/hyperlink" Target="https://raadsinformatie.stichtsevecht.nl//Documenten/2022-06-29-2-UH-strategie-SV.pdf" TargetMode="External" /><Relationship Id="rId87" Type="http://schemas.openxmlformats.org/officeDocument/2006/relationships/hyperlink" Target="https://raadsinformatie.stichtsevecht.nl//Documenten/2022-06-29-3-UH-bijlagenboek-SV.pdf" TargetMode="External" /><Relationship Id="rId88" Type="http://schemas.openxmlformats.org/officeDocument/2006/relationships/hyperlink" Target="https://raadsinformatie.stichtsevecht.nl//Documenten/2022-06-29-1-UH-strategie-Odru-12-december-2021.pdf" TargetMode="External" /><Relationship Id="rId89" Type="http://schemas.openxmlformats.org/officeDocument/2006/relationships/hyperlink" Target="https://raadsinformatie.stichtsevecht.nl//Documenten/2022-07-06-StichtseVecht-IBK-06-07-def-versie.pdf" TargetMode="External" /><Relationship Id="rId90" Type="http://schemas.openxmlformats.org/officeDocument/2006/relationships/hyperlink" Target="https://raadsinformatie.stichtsevecht.nl//Documenten/2022-07-06-Inkoopstrategie-MW-HH-2023.pdf" TargetMode="External" /><Relationship Id="rId91" Type="http://schemas.openxmlformats.org/officeDocument/2006/relationships/hyperlink" Target="https://raadsinformatie.stichtsevecht.nl//Documenten/2022-07-06-Visie-HH-toekomstproof.pdf" TargetMode="External" /><Relationship Id="rId92" Type="http://schemas.openxmlformats.org/officeDocument/2006/relationships/hyperlink" Target="https://raadsinformatie.stichtsevecht.nl//Documenten/2022-07-07-Brief-Tussenbalans-RES-U16.pdf" TargetMode="External" /><Relationship Id="rId93" Type="http://schemas.openxmlformats.org/officeDocument/2006/relationships/hyperlink" Target="https://raadsinformatie.stichtsevecht.nl//Documenten/2022-09-02-StichtseVecht-Factsheet-Wmo-2021-Concept.pdf" TargetMode="External" /><Relationship Id="rId94" Type="http://schemas.openxmlformats.org/officeDocument/2006/relationships/hyperlink" Target="https://raadsinformatie.stichtsevecht.nl//Documenten/2022-09-02-StichtseVecht-Rapport-Wmo-2021-Concept.pdf" TargetMode="External" /><Relationship Id="rId95" Type="http://schemas.openxmlformats.org/officeDocument/2006/relationships/hyperlink" Target="https://raadsinformatie.stichtsevecht.nl//Documenten/2022-09-05-Ruimtekwartier-voorontwerp-Regels.pdf" TargetMode="External" /><Relationship Id="rId96" Type="http://schemas.openxmlformats.org/officeDocument/2006/relationships/hyperlink" Target="https://raadsinformatie.stichtsevecht.nl//Documenten/2022-09-05-Ruimtekwartier-voorontwerp-Toelichting.pdf" TargetMode="External" /><Relationship Id="rId97" Type="http://schemas.openxmlformats.org/officeDocument/2006/relationships/hyperlink" Target="https://raadsinformatie.stichtsevecht.nl//Documenten/2022-09-05-Ruimtekwartier-voorontwerp-verbeelding.pdf" TargetMode="External" /><Relationship Id="rId98" Type="http://schemas.openxmlformats.org/officeDocument/2006/relationships/hyperlink" Target="https://raadsinformatie.stichtsevecht.nl//Documenten/2022-09-07-uitnodiging-bestuur.pdf" TargetMode="External" /><Relationship Id="rId99" Type="http://schemas.openxmlformats.org/officeDocument/2006/relationships/hyperlink" Target="https://raadsinformatie.stichtsevecht.nl//Documenten/2022-09-07-Voortgangsreportage-AOV-2021-DEF-WEB.pdf" TargetMode="External" /><Relationship Id="rId100" Type="http://schemas.openxmlformats.org/officeDocument/2006/relationships/hyperlink" Target="https://raadsinformatie.stichtsevecht.nl//Documenten/2022-09-08-Eindevaluatie-prestatieafspraken-2021-def.pdf" TargetMode="External" /><Relationship Id="rId101" Type="http://schemas.openxmlformats.org/officeDocument/2006/relationships/hyperlink" Target="https://raadsinformatie.stichtsevecht.nl//Documenten/2022-09-21-Uitspraak-R-MN-Wob-hondenpension-d-d-5-juli-2022.pdf" TargetMode="External" /><Relationship Id="rId108" Type="http://schemas.openxmlformats.org/officeDocument/2006/relationships/hyperlink" Target="https://raadsinformatie.stichtsevecht.nl//Documenten/2022-09-21-Uitspraak-RvS-omgevingsvergunning-hondenpension-d-d-7-sept-2022.pdf" TargetMode="External" /><Relationship Id="rId109" Type="http://schemas.openxmlformats.org/officeDocument/2006/relationships/hyperlink" Target="https://raadsinformatie.stichtsevecht.nl//Documenten/2022-10-06-Second-opinion-op-de-doorontwikkeling-Stichtse-Vecht-definitief.pdf" TargetMode="External" /><Relationship Id="rId110" Type="http://schemas.openxmlformats.org/officeDocument/2006/relationships/hyperlink" Target="https://raadsinformatie.stichtsevecht.nl//Documenten/2022-10-19-221014-Vraagstelling-onderzoeksopdracht-Timon-en-gemeente-SV-def.pdf" TargetMode="External" /><Relationship Id="rId111" Type="http://schemas.openxmlformats.org/officeDocument/2006/relationships/hyperlink" Target="https://raadsinformatie.stichtsevecht.nl//Documenten/2022-11-03-AB-brief-aan-raden-inzake-GGiD-2022-11-02.pdf" TargetMode="External" /><Relationship Id="rId112" Type="http://schemas.openxmlformats.org/officeDocument/2006/relationships/hyperlink" Target="https://raadsinformatie.stichtsevecht.nl//Documenten/2022-11-03-Q-en-A-GGID-van-de-GGD-regio-Utrecht.pdf" TargetMode="External" /><Relationship Id="rId113" Type="http://schemas.openxmlformats.org/officeDocument/2006/relationships/hyperlink" Target="https://raadsinformatie.stichtsevecht.nl//Documenten/2022-11-10-1ste-publicatie-subsidieregister-2022.pdf" TargetMode="External" /><Relationship Id="rId114" Type="http://schemas.openxmlformats.org/officeDocument/2006/relationships/hyperlink" Target="https://raadsinformatie.stichtsevecht.nl//Documenten/2022-11-10-2de-publicatie-subsidieregister-2021-Totaaloverzicht.pdf" TargetMode="External" /><Relationship Id="rId115" Type="http://schemas.openxmlformats.org/officeDocument/2006/relationships/hyperlink" Target="https://raadsinformatie.stichtsevecht.nl//Documenten/2022-11-16-Reactiebrief-EZK-Geredigeerd.pdf" TargetMode="External" /><Relationship Id="rId116" Type="http://schemas.openxmlformats.org/officeDocument/2006/relationships/hyperlink" Target="https://raadsinformatie.stichtsevecht.nl//Documenten/2022-11-28-20221123-aangevulde-Q-en-A-GGiD-verzending-AB-leden-2.pdf" TargetMode="External" /><Relationship Id="rId117" Type="http://schemas.openxmlformats.org/officeDocument/2006/relationships/hyperlink" Target="https://raadsinformatie.stichtsevecht.nl//Documenten/22-12-01-Stappenplan-toepassing-voorrangsregels-voor-middenhuurwoningen-2022.pdf" TargetMode="External" /><Relationship Id="rId118" Type="http://schemas.openxmlformats.org/officeDocument/2006/relationships/hyperlink" Target="https://raadsinformatie.stichtsevecht.nl//Documenten/2022-12-14-Leidraad-Inrichting-Openbare-Ruimte-SV.pdf" TargetMode="External" /><Relationship Id="rId119" Type="http://schemas.openxmlformats.org/officeDocument/2006/relationships/hyperlink" Target="https://raadsinformatie.stichtsevecht.nl//Documenten/2022-12-15-Bijlage-bij-gezamenlijke-Prestatieafspraken-2023-def.pdf" TargetMode="External" /><Relationship Id="rId120" Type="http://schemas.openxmlformats.org/officeDocument/2006/relationships/hyperlink" Target="https://raadsinformatie.stichtsevecht.nl//Documenten/2022-12-15-Actualisatie-prestatieafspraken-2022-2024-versie-3.pdf" TargetMode="External" /><Relationship Id="rId121" Type="http://schemas.openxmlformats.org/officeDocument/2006/relationships/hyperlink" Target="https://raadsinformatie.stichtsevecht.nl//Documenten/2022-12-15-Prestatieafspraken-2022-2024-algemeen-deel-eindevaluatie.pdf" TargetMode="External" /><Relationship Id="rId122" Type="http://schemas.openxmlformats.org/officeDocument/2006/relationships/hyperlink" Target="https://raadsinformatie.stichtsevecht.nl//Documenten/RIB-01-13-jan-Handh-corona-maatr-Testlocatie-Atl-Buurt-Bisonspoor-SV-regenbooggem-TIM-Organisatie-Motie-fietsbrug-Toekomsb-Fiets-Overeenk-verkeersveil.pdf" TargetMode="External" /><Relationship Id="rId123" Type="http://schemas.openxmlformats.org/officeDocument/2006/relationships/hyperlink" Target="https://raadsinformatie.stichtsevecht.nl//Documenten/RIB-02-20-jan-Protest-horecaondernemers-Schade-jaarwisseling-Wachtlijsten-Wmo.pdf" TargetMode="External" /><Relationship Id="rId124" Type="http://schemas.openxmlformats.org/officeDocument/2006/relationships/hyperlink" Target="https://raadsinformatie.stichtsevecht.nl//Documenten/RIB-03-27-jan-Herenweg-Gageldijk-Bp-Herenweg-Doelgr-vervoer-Nota-bodem-Arb-markt-regio-Puntensysteem-Verkiezingen-Stedin-Verl-fietspaden.pdf" TargetMode="External" /><Relationship Id="rId125" Type="http://schemas.openxmlformats.org/officeDocument/2006/relationships/hyperlink" Target="https://raadsinformatie.stichtsevecht.nl//Documenten/RIB-04-3-febr-Rijkswaterstaat-wil-pont-Nieuwer-Ter-Aa-opheffen.pdf" TargetMode="External" /><Relationship Id="rId126" Type="http://schemas.openxmlformats.org/officeDocument/2006/relationships/hyperlink" Target="https://raadsinformatie.stichtsevecht.nl//Documenten/RIB-05-3-febr-Beschermd-Wonen-Intentieverklaring-LEADER-Svz-Programma-Groen-Groeit-mee.pdf" TargetMode="External" /><Relationship Id="rId127" Type="http://schemas.openxmlformats.org/officeDocument/2006/relationships/hyperlink" Target="https://raadsinformatie.stichtsevecht.nl//Documenten/RIB-06-10-febr-Brandw-kazerne-Nigtevecht-SVMN-Soc-ontw-bedrijf-Soc-woningbouw-Kockengen-Organisatie-Strafbesch-SWW-KNIL-veteranen.pdf" TargetMode="External" /><Relationship Id="rId128" Type="http://schemas.openxmlformats.org/officeDocument/2006/relationships/hyperlink" Target="https://raadsinformatie.stichtsevecht.nl//Documenten/RIB-07-17-febr-Pact-van-Ruigenhoek-Subsidieprogramma-Werkzaamheden-Oud-Aa-en-Protengen-Datalek-SVMN.pdf" TargetMode="External" /><Relationship Id="rId129" Type="http://schemas.openxmlformats.org/officeDocument/2006/relationships/hyperlink" Target="https://raadsinformatie.stichtsevecht.nl//Documenten/RIB-08-24-febr-Voortgang-Haagstede.pdf" TargetMode="External" /><Relationship Id="rId130" Type="http://schemas.openxmlformats.org/officeDocument/2006/relationships/hyperlink" Target="https://raadsinformatie.stichtsevecht.nl//Documenten/RIB-09-24-febr-Huisvesting-statushouders-Storm-Decembercirculaire-gesprek-wijkcie-M-broek-Subsidie-2021-tijdensCorona-Afsluiting-pad-wijkpark-Extra-geld-onderwijsachterstand.pdf" TargetMode="External" /><Relationship Id="rId131" Type="http://schemas.openxmlformats.org/officeDocument/2006/relationships/hyperlink" Target="https://raadsinformatie.stichtsevecht.nl//Documenten/RIB-10-3mrt-Situatie-Oekraine.pdf" TargetMode="External" /><Relationship Id="rId132" Type="http://schemas.openxmlformats.org/officeDocument/2006/relationships/hyperlink" Target="https://raadsinformatie.stichtsevecht.nl//Documenten/RIB-11-special-U10-3-mrt-Toetreding-gemeente-Lopik-tot-de-U10.pdf" TargetMode="External" /><Relationship Id="rId133" Type="http://schemas.openxmlformats.org/officeDocument/2006/relationships/hyperlink" Target="https://raadsinformatie.stichtsevecht.nl//Documenten/RIB-12-10-mrt-Oekraine-Corona-kst-VV-Maarssen-en-DWSM-Brug-Bergseweg-Paardenstal-Slootdijk-1.pdf" TargetMode="External" /><Relationship Id="rId134" Type="http://schemas.openxmlformats.org/officeDocument/2006/relationships/hyperlink" Target="https://raadsinformatie.stichtsevecht.nl//Documenten/RIB-13-17-mrt-Oekraine-Wijkpark-M-Broek-Leefbaarheidsbudget-2022-Gezinsbuddy-en-jeugpunt-YEPH-onderwijsvoorz-de-Sprong.pdf" TargetMode="External" /><Relationship Id="rId135" Type="http://schemas.openxmlformats.org/officeDocument/2006/relationships/hyperlink" Target="https://raadsinformatie.stichtsevecht.nl//Documenten/RIB-14-21-mrt-Opvang-35-vluchtelingen-op-Nyenrode.pdf" TargetMode="External" /><Relationship Id="rId136" Type="http://schemas.openxmlformats.org/officeDocument/2006/relationships/hyperlink" Target="https://raadsinformatie.stichtsevecht.nl//Documenten/RIB-15-24-mrt-Oekraine-Vooroverlegplannen-Warmteplan-Maarseveensevaart-90-Zelfbeheer-groen-Uitbetaling-energietoeslag.pdf" TargetMode="External" /><Relationship Id="rId137" Type="http://schemas.openxmlformats.org/officeDocument/2006/relationships/hyperlink" Target="https://raadsinformatie.stichtsevecht.nl//Documenten/RIB-16-31-mrt-Oekraine-Loco-gem-secretarissen-Werkzaamheden-Oud-Aa-en-Portengen-Witte-vlekken-en-reparaties-Koersprogramma-SVMN.pdf" TargetMode="External" /><Relationship Id="rId144" Type="http://schemas.openxmlformats.org/officeDocument/2006/relationships/hyperlink" Target="https://raadsinformatie.stichtsevecht.nl//Documenten/RIB-17-7-apr-Oekraine-Wachttijd-Paspoort-Energietoeslag-IHP-Afvalbak-Slootdijk-1-Speelplekken-Cultuurgelden-Marktreglement-Organisatie.pdf" TargetMode="External" /><Relationship Id="rId145" Type="http://schemas.openxmlformats.org/officeDocument/2006/relationships/hyperlink" Target="https://raadsinformatie.stichtsevecht.nl//Documenten/RIB-18-14-apr-Aanwijsbesluiten-lachgasverbod-Bp-Griendweg-1-Tienhoven.pdf" TargetMode="External" /><Relationship Id="rId146" Type="http://schemas.openxmlformats.org/officeDocument/2006/relationships/hyperlink" Target="https://raadsinformatie.stichtsevecht.nl//Documenten/RIB-19-15-apr-Tijdelijke-maatr-om-werkdruk-in-balans-te-brengen-Netcongestie-Uitkomstmediationtraject-voetbalverenigingen.pdf" TargetMode="External" /><Relationship Id="rId147" Type="http://schemas.openxmlformats.org/officeDocument/2006/relationships/hyperlink" Target="https://raadsinformatie.stichtsevecht.nl//Documenten/RIB-20-21-apr-Opvang-vluchtelingen-Oekraine-Markt-Breukelen-Bisonspoor-332-Verkeerslichten-Burg-Waverijnweg-Uitbreiding-terrassen-Zogwetering.pdf" TargetMode="External" /><Relationship Id="rId148" Type="http://schemas.openxmlformats.org/officeDocument/2006/relationships/hyperlink" Target="https://raadsinformatie.stichtsevecht.nl//Documenten/RIB-21-28-apr-Zandpad-wordt-fietsstraat-Svz-ontwikkeling-GGiD-Vaccineren-in-Nieuwer-ter-Aa-en-Maarssen.pdf" TargetMode="External" /><Relationship Id="rId149" Type="http://schemas.openxmlformats.org/officeDocument/2006/relationships/hyperlink" Target="https://raadsinformatie.stichtsevecht.nl//Documenten/RIB-22-12-mei-Subsidiereg-herwaardering-sportobjecten-Woonplaatsbeginsels-Beschermd-Wonen-Transitie-recreatieschappen.pdf" TargetMode="External" /><Relationship Id="rId150" Type="http://schemas.openxmlformats.org/officeDocument/2006/relationships/hyperlink" Target="https://raadsinformatie.stichtsevecht.nl//Documenten/RIB-23-19-mei-Opvang-vluchtelingen-Oekraine-Overeenkomst-Groene-Hart-Nieuw-afvalscheidingsstation-Opkoopbescherming-Wijkpark-Maarssenbroek.pdf" TargetMode="External" /><Relationship Id="rId151" Type="http://schemas.openxmlformats.org/officeDocument/2006/relationships/hyperlink" Target="https://raadsinformatie.stichtsevecht.nl//Documenten/RIB-24-25-mei-Tijdelijke-maatregelen-om-werkdruk-in-balans-te-brengen.pdf" TargetMode="External" /><Relationship Id="rId152" Type="http://schemas.openxmlformats.org/officeDocument/2006/relationships/hyperlink" Target="https://raadsinformatie.stichtsevecht.nl//Documenten/RIB-25-2-jun-Vluchtelingen-Oekraine-Huisvesten-statushouders-Jaarverslag-klachtbehandeling-Jaarstukken-RHCVV-Riool-parallelweg-Straatweg-143-161.pdf" TargetMode="External" /><Relationship Id="rId153" Type="http://schemas.openxmlformats.org/officeDocument/2006/relationships/hyperlink" Target="https://raadsinformatie.stichtsevecht.nl//Documenten/RIB-26-9-jun-Onttrekken-parkeerplaats-MHV-Maarssen-1e-collegevergadering-nieuw-college.pdf" TargetMode="External" /><Relationship Id="rId154" Type="http://schemas.openxmlformats.org/officeDocument/2006/relationships/hyperlink" Target="https://raadsinformatie.stichtsevecht.nl//Documenten/RIB-27-16-jun-Voortgang-doorontwikkeling-en-continuiteit-van-de-organisatie.pdf" TargetMode="External" /><Relationship Id="rId155" Type="http://schemas.openxmlformats.org/officeDocument/2006/relationships/hyperlink" Target="https://raadsinformatie.stichtsevecht.nl//Documenten/RIB-28-17-juni-Gemeentesecretaris-vrijgesteld-van-werk.pdf" TargetMode="External" /><Relationship Id="rId156" Type="http://schemas.openxmlformats.org/officeDocument/2006/relationships/hyperlink" Target="https://raadsinformatie.stichtsevecht.nl//Documenten/RIB-29-23-jun-Opvang-vluchtelingen-Oekraine-Woonzorghuis-Kamelenspoor-Kinderopvang-2021-Onderwijsachterst-corona-Warmteplan-Zuilense-Vecht.pdf" TargetMode="External" /><Relationship Id="rId157" Type="http://schemas.openxmlformats.org/officeDocument/2006/relationships/hyperlink" Target="https://raadsinformatie.stichtsevecht.nl//Documenten/RIB-30-20-jun-Wet-Kinderopvang-Midzomer-en-veteranenbijeenkomst-Handhavingsstrategie-Lachgasverbod.pdf" TargetMode="External" /><Relationship Id="rId158" Type="http://schemas.openxmlformats.org/officeDocument/2006/relationships/hyperlink" Target="https://raadsinformatie.stichtsevecht.nl//Documenten/RIB-31-7-jul-Opvang-vluchtelingen-Oekraine-RES-Integraal-Beleidsk-SD-Taakdifferentatie-Brandweer-Inkoop-Hulp-bij-Huishouden.pdf" TargetMode="External" /><Relationship Id="rId159" Type="http://schemas.openxmlformats.org/officeDocument/2006/relationships/hyperlink" Target="https://raadsinformatie.stichtsevecht.nl//Documenten/RIB-32-25-aug-Stroomstoring-Ontmoetinglocaties-Welzijn-Jaarstukken-geg-bescherming-en-inform-veiligh-2021-Aannemer-groenonderhoud-Meicirculaire.pdf" TargetMode="External" /><Relationship Id="rId160" Type="http://schemas.openxmlformats.org/officeDocument/2006/relationships/hyperlink" Target="https://raadsinformatie.stichtsevecht.nl//Documenten/RIB-33-1-sept-Riolering-Gageldijk-Bp-De-Vecht-IedereenDoetMee-Tour.pdf" TargetMode="External" /><Relationship Id="rId161" Type="http://schemas.openxmlformats.org/officeDocument/2006/relationships/hyperlink" Target="https://raadsinformatie.stichtsevecht.nl//Documenten/RIB-34-8-sept-Voorontwerp-bestemmingsplan-Ruimtekwartier-Planetenbaan-presentiegelden-cie-bezwaarschriften-clientervaringsonderzoek-Wmo-eindevaluatie-prestatieafspraken.pdf" TargetMode="External" /><Relationship Id="rId162" Type="http://schemas.openxmlformats.org/officeDocument/2006/relationships/hyperlink" Target="https://raadsinformatie.stichtsevecht.nl//Documenten/RIB-35-9-sep-Programma-Scheendijk-Kievitsbuurten-en-Gebiedsakkoord-Oostelijke-Vechtplassen.pdf" TargetMode="External" /><Relationship Id="rId163" Type="http://schemas.openxmlformats.org/officeDocument/2006/relationships/hyperlink" Target="https://raadsinformatie.stichtsevecht.nl//Documenten/RIB-36-12-sept-Update-versnelde-huisvesting-statushouders-en-opvang-Oekraiense-ontheemden.pdf" TargetMode="External" /><Relationship Id="rId164" Type="http://schemas.openxmlformats.org/officeDocument/2006/relationships/hyperlink" Target="https://raadsinformatie.stichtsevecht.nl//Documenten/RIB-37-13-sept-Situatie-TIM-Stichtse-Vecht.pdf" TargetMode="External" /><Relationship Id="rId165" Type="http://schemas.openxmlformats.org/officeDocument/2006/relationships/hyperlink" Target="https://raadsinformatie.stichtsevecht.nl//Documenten/RIB-38-15-sept-Beleidslijn-uitgifte-onroerende-zaken-voortgang-ontwikkeling-en-continuiteit-organisatie.pdf" TargetMode="External" /><Relationship Id="rId166" Type="http://schemas.openxmlformats.org/officeDocument/2006/relationships/hyperlink" Target="https://raadsinformatie.stichtsevecht.nl//Documenten/RIB-39-22-sept-Rechterlijke-uitspraken-hondenpension-Loenen-aan-de-Vecht.pdf" TargetMode="External" /><Relationship Id="rId167" Type="http://schemas.openxmlformats.org/officeDocument/2006/relationships/hyperlink" Target="https://raadsinformatie.stichtsevecht.nl//Documenten/RIB-40-27-sept-Voornemen-tijdelijke-benoeming-Martin-Rommers.pdf" TargetMode="External" /><Relationship Id="rId168" Type="http://schemas.openxmlformats.org/officeDocument/2006/relationships/hyperlink" Target="https://raadsinformatie.stichtsevecht.nl//Documenten/RIB-41-29-sept-Ontwerpwijzigingsplan-Herenweg-15a-in-Maarssen.pdf" TargetMode="External" /><Relationship Id="rId169" Type="http://schemas.openxmlformats.org/officeDocument/2006/relationships/hyperlink" Target="https://raadsinformatie.stichtsevecht.nl//Documenten/RIB-42-6-okt-Doorontwikkeling-organisatie-Hulpmaatregelen-ivm-inflatie-en-stijgende-energieprijzen.pdf" TargetMode="External" /><Relationship Id="rId170" Type="http://schemas.openxmlformats.org/officeDocument/2006/relationships/hyperlink" Target="https://raadsinformatie.stichtsevecht.nl//Documenten/RIB-43-13-okt-Verlenging-cameratoezicht-Tienhoven.pdf" TargetMode="External" /><Relationship Id="rId171" Type="http://schemas.openxmlformats.org/officeDocument/2006/relationships/hyperlink" Target="https://raadsinformatie.stichtsevecht.nl//Documenten/RIB-44-20-okt-Wrn-Gem-Secr-TIM-Inwonerspanel-Statushouders-Aldi-Breukelen-Broeckland-college-Indicaties-onb-tijd-Molukse-wijk-Breukelen.pdf" TargetMode="External" /><Relationship Id="rId172" Type="http://schemas.openxmlformats.org/officeDocument/2006/relationships/hyperlink" Target="https://raadsinformatie.stichtsevecht.nl//Documenten/RIB-45-3-nov-GGD-regio-Utrecht-Svz-Pont-Nieuwer-ter-Aa.pdf" TargetMode="External" /><Relationship Id="rId173" Type="http://schemas.openxmlformats.org/officeDocument/2006/relationships/hyperlink" Target="https://raadsinformatie.stichtsevecht.nl//Documenten/RIB-46-10-nov-septembercirculaire-Peuteropvang-en-voorschoolse-educatie-Subsidieregisters-2021-en-2022.pdf" TargetMode="External" /><Relationship Id="rId174" Type="http://schemas.openxmlformats.org/officeDocument/2006/relationships/hyperlink" Target="https://raadsinformatie.stichtsevecht.nl//Documenten/RIB-47-17-nov-BOA-s-en-bodycams-Routebureau-Utrecht-Hoogspanningsstat-Breukelen-RHCVV-Bp-Verzamelplan-SV.pdf" TargetMode="External" /><Relationship Id="rId175" Type="http://schemas.openxmlformats.org/officeDocument/2006/relationships/hyperlink" Target="https://raadsinformatie.stichtsevecht.nl//Documenten/RIB-48-25-nov-Resultaat-Bestuurlijk-Overleg-MIRT-YEPH-contractverlenging-essentiele-functies-2023.pdf" TargetMode="External" /><Relationship Id="rId176" Type="http://schemas.openxmlformats.org/officeDocument/2006/relationships/hyperlink" Target="https://raadsinformatie.stichtsevecht.nl//Documenten/RIB-49-28-nov-Aanvullende-informatie-GGD-regio-Utrecht-over-GGiD.pdf" TargetMode="External" /><Relationship Id="rId177" Type="http://schemas.openxmlformats.org/officeDocument/2006/relationships/hyperlink" Target="https://raadsinformatie.stichtsevecht.nl//Documenten/RIB-50-1-dec-Regels-huisvestingsverordening-Beleidsregels-briefadres.pdf" TargetMode="External" /><Relationship Id="rId178" Type="http://schemas.openxmlformats.org/officeDocument/2006/relationships/hyperlink" Target="https://raadsinformatie.stichtsevecht.nl//Documenten/RIB-51-8-dec-Svz-leerlingenvervoer-Poortwachter-functie-Dyslexie-woningbouwproject-Schepersweg.pdf" TargetMode="External" /><Relationship Id="rId179" Type="http://schemas.openxmlformats.org/officeDocument/2006/relationships/hyperlink" Target="https://raadsinformatie.stichtsevecht.nl//Documenten/RIB-52-15-dec-Fietsbrug-Nieuwer-Ter-Aa-LIOR-Prestatieafspr-Verkiezingen-Fietsboot-Kansis.pdf" TargetMode="External" /><Relationship Id="rId186" Type="http://schemas.openxmlformats.org/officeDocument/2006/relationships/hyperlink" Target="https://raadsinformatie.stichtsevecht.nl//Documenten/RIB-53-22-dec-Jaarwisseling-Nw-energiecontract-Onderhoud-monumentale-objecten-Zorgkosten-TIM-Subsidie-vervangen-wiekenkruiz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